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ORAN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ka Kráľa 727, Se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58841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4351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8841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3518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